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16" w:rsidRPr="00015416" w:rsidRDefault="00015416" w:rsidP="00015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416">
        <w:rPr>
          <w:rFonts w:ascii="Times New Roman" w:hAnsi="Times New Roman" w:cs="Times New Roman"/>
          <w:b/>
          <w:sz w:val="28"/>
          <w:szCs w:val="28"/>
        </w:rPr>
        <w:t xml:space="preserve">План работы по устранению выявленных дефицитов по результатам </w:t>
      </w:r>
      <w:proofErr w:type="spellStart"/>
      <w:r w:rsidRPr="0001541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015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416" w:rsidRPr="00015416" w:rsidRDefault="00015416" w:rsidP="00015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416">
        <w:rPr>
          <w:rFonts w:ascii="Times New Roman" w:hAnsi="Times New Roman" w:cs="Times New Roman"/>
          <w:b/>
          <w:sz w:val="28"/>
          <w:szCs w:val="28"/>
        </w:rPr>
        <w:t>МБДОУ «Иланский детский сад № 20» за 2019 год</w:t>
      </w:r>
    </w:p>
    <w:p w:rsidR="00F26519" w:rsidRDefault="00F26519"/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080"/>
        <w:gridCol w:w="5812"/>
        <w:gridCol w:w="4131"/>
        <w:gridCol w:w="2154"/>
        <w:gridCol w:w="2382"/>
      </w:tblGrid>
      <w:tr w:rsidR="004A6088" w:rsidTr="00E70CEA">
        <w:tc>
          <w:tcPr>
            <w:tcW w:w="1080" w:type="dxa"/>
          </w:tcPr>
          <w:p w:rsidR="00955F99" w:rsidRPr="00955F99" w:rsidRDefault="00955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55F9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5F9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955F99" w:rsidRPr="00955F99" w:rsidRDefault="00955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99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ые проблемы</w:t>
            </w:r>
          </w:p>
        </w:tc>
        <w:tc>
          <w:tcPr>
            <w:tcW w:w="4131" w:type="dxa"/>
          </w:tcPr>
          <w:p w:rsidR="00955F99" w:rsidRPr="00955F99" w:rsidRDefault="00955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9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выполнению</w:t>
            </w:r>
          </w:p>
        </w:tc>
        <w:tc>
          <w:tcPr>
            <w:tcW w:w="2154" w:type="dxa"/>
          </w:tcPr>
          <w:p w:rsidR="00955F99" w:rsidRPr="00955F99" w:rsidRDefault="00955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9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сто обсуждения</w:t>
            </w:r>
          </w:p>
        </w:tc>
        <w:tc>
          <w:tcPr>
            <w:tcW w:w="2382" w:type="dxa"/>
          </w:tcPr>
          <w:p w:rsidR="00955F99" w:rsidRPr="00955F99" w:rsidRDefault="00955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9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6088" w:rsidTr="00E70CEA">
        <w:tc>
          <w:tcPr>
            <w:tcW w:w="1080" w:type="dxa"/>
          </w:tcPr>
          <w:p w:rsidR="00955F99" w:rsidRPr="00955F99" w:rsidRDefault="00955F99" w:rsidP="00955F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55F99" w:rsidRDefault="00955F9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55F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вышение уровня квалификации педагогов, </w:t>
            </w:r>
            <w:proofErr w:type="gramStart"/>
            <w:r w:rsidRPr="00955F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955F99" w:rsidRPr="00955F99" w:rsidRDefault="00955F99" w:rsidP="00955F9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55F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ттестацию на первую и высшую квалификационную категори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955F99" w:rsidRDefault="00955F99" w:rsidP="00955F9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55F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охождение курсовой подготовки дл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боты с детьми с ОВЗ;</w:t>
            </w:r>
          </w:p>
          <w:p w:rsidR="00955F99" w:rsidRDefault="00955F99" w:rsidP="00955F9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55F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хождение курсовой подготовки для работы с детьми раннего возрас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955F99" w:rsidRPr="00955F99" w:rsidRDefault="00955F99" w:rsidP="00E70C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очное обучение воспитателей, не имеющих педагогического образования.</w:t>
            </w:r>
          </w:p>
        </w:tc>
        <w:tc>
          <w:tcPr>
            <w:tcW w:w="4131" w:type="dxa"/>
          </w:tcPr>
          <w:p w:rsidR="00955F99" w:rsidRPr="00955F99" w:rsidRDefault="0095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перспективный план по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955F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вышение уровня квалификации педагог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(Приложение)</w:t>
            </w:r>
          </w:p>
        </w:tc>
        <w:tc>
          <w:tcPr>
            <w:tcW w:w="2154" w:type="dxa"/>
          </w:tcPr>
          <w:p w:rsidR="00955F99" w:rsidRDefault="0095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г.</w:t>
            </w:r>
          </w:p>
          <w:p w:rsidR="00955F99" w:rsidRDefault="005B3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ч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F99" w:rsidRPr="00955F99" w:rsidRDefault="0095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955F99" w:rsidRDefault="0095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С.А.</w:t>
            </w:r>
          </w:p>
          <w:p w:rsidR="00955F99" w:rsidRDefault="0095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955F99" w:rsidRPr="00955F99" w:rsidRDefault="0095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5B3BEC" w:rsidTr="00E70CEA">
        <w:tc>
          <w:tcPr>
            <w:tcW w:w="1080" w:type="dxa"/>
          </w:tcPr>
          <w:p w:rsidR="00955F99" w:rsidRPr="00955F99" w:rsidRDefault="00955F99" w:rsidP="00955F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955F99" w:rsidRPr="00B4461E" w:rsidRDefault="00955F99" w:rsidP="00955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Организация деятельности по совершенствованию индивидуальных маршрутов профессион</w:t>
            </w:r>
            <w:r w:rsidR="00B4461E"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ального роста каждого педагога</w:t>
            </w:r>
          </w:p>
        </w:tc>
        <w:tc>
          <w:tcPr>
            <w:tcW w:w="4131" w:type="dxa"/>
          </w:tcPr>
          <w:p w:rsidR="005B3BEC" w:rsidRDefault="00B4461E">
            <w:pP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4461E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ндивидуальных маршрутов профессионального роста каждого педагога </w:t>
            </w:r>
          </w:p>
          <w:p w:rsidR="00955F99" w:rsidRPr="00B4461E" w:rsidRDefault="00B4461E">
            <w:pP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 2019-20 </w:t>
            </w:r>
            <w:proofErr w:type="spellStart"/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B3BEC" w:rsidRDefault="005B3BEC">
            <w:pP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4461E" w:rsidRPr="00B4461E" w:rsidRDefault="00B4461E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Формирование плана методической работы на 2020-21 </w:t>
            </w:r>
            <w:proofErr w:type="spellStart"/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 учетом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выявленных дефицитов</w:t>
            </w:r>
          </w:p>
        </w:tc>
        <w:tc>
          <w:tcPr>
            <w:tcW w:w="2154" w:type="dxa"/>
          </w:tcPr>
          <w:p w:rsidR="00955F99" w:rsidRDefault="00B4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 года</w:t>
            </w:r>
          </w:p>
          <w:p w:rsidR="005B3BEC" w:rsidRDefault="005B3BEC" w:rsidP="005B3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ч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61E" w:rsidRDefault="00B44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61E" w:rsidRDefault="00B44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EC" w:rsidRDefault="005B3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61E" w:rsidRDefault="00B4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 года</w:t>
            </w:r>
          </w:p>
          <w:p w:rsidR="005B3BEC" w:rsidRPr="00955F99" w:rsidRDefault="005B3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382" w:type="dxa"/>
          </w:tcPr>
          <w:p w:rsidR="005B3BEC" w:rsidRDefault="005B3BEC" w:rsidP="005B3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С.А.</w:t>
            </w:r>
          </w:p>
          <w:p w:rsidR="005B3BEC" w:rsidRDefault="005B3BEC" w:rsidP="005B3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955F99" w:rsidRDefault="005B3BEC" w:rsidP="005B3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E70CEA" w:rsidRDefault="00E70CEA" w:rsidP="005B3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EA" w:rsidRDefault="00E70CEA" w:rsidP="005B3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EC" w:rsidRDefault="005B3BEC" w:rsidP="005B3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Л.Ф.</w:t>
            </w:r>
          </w:p>
          <w:p w:rsidR="005B3BEC" w:rsidRDefault="005B3BEC" w:rsidP="005B3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С.А.</w:t>
            </w:r>
          </w:p>
          <w:p w:rsidR="005B3BEC" w:rsidRDefault="005B3BEC" w:rsidP="005B3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5B3BEC" w:rsidRPr="00955F99" w:rsidRDefault="005B3BEC" w:rsidP="005B3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A6088" w:rsidTr="00E70CEA">
        <w:tc>
          <w:tcPr>
            <w:tcW w:w="1080" w:type="dxa"/>
          </w:tcPr>
          <w:p w:rsidR="00955F99" w:rsidRPr="00955F99" w:rsidRDefault="00955F99" w:rsidP="00955F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55F99" w:rsidRPr="00955F99" w:rsidRDefault="005B3BEC" w:rsidP="005B3B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BEC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="00955F99" w:rsidRPr="005B3BEC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остроить систему  мотивации педагогов к повышению своего образовательного уровня со среднего профессионального до высшего, целенаправленно формировать </w:t>
            </w:r>
            <w:r w:rsidR="00955F99" w:rsidRPr="005B3BEC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инновационную культуру у каждого педагога и коллектива в целом</w:t>
            </w:r>
          </w:p>
        </w:tc>
        <w:tc>
          <w:tcPr>
            <w:tcW w:w="4131" w:type="dxa"/>
          </w:tcPr>
          <w:p w:rsidR="005B3BEC" w:rsidRPr="005B3BEC" w:rsidRDefault="005B3BEC" w:rsidP="005B3BEC">
            <w:pP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Включение в </w:t>
            </w:r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индивидуальны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й</w:t>
            </w:r>
            <w:r w:rsidRPr="00B4461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аршрут профессионального роста педагога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, не имеющего</w:t>
            </w:r>
            <w:r w:rsidRPr="00B446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3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дагогического образова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955F99" w:rsidRPr="00955F99" w:rsidRDefault="004A6088" w:rsidP="004A6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оступление в СПО, ВУЗ</w:t>
            </w:r>
            <w:r w:rsidR="005B3BEC" w:rsidRPr="005B3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3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гласно Приложению</w:t>
            </w:r>
          </w:p>
        </w:tc>
        <w:tc>
          <w:tcPr>
            <w:tcW w:w="2154" w:type="dxa"/>
          </w:tcPr>
          <w:p w:rsidR="00955F99" w:rsidRPr="00955F99" w:rsidRDefault="004A6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20 года</w:t>
            </w:r>
          </w:p>
        </w:tc>
        <w:tc>
          <w:tcPr>
            <w:tcW w:w="2382" w:type="dxa"/>
          </w:tcPr>
          <w:p w:rsidR="004A6088" w:rsidRDefault="004A6088" w:rsidP="004A6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С.А.</w:t>
            </w:r>
          </w:p>
          <w:p w:rsidR="004A6088" w:rsidRDefault="004A6088" w:rsidP="004A6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4A6088" w:rsidRDefault="004A6088" w:rsidP="004A6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955F99" w:rsidRPr="00955F99" w:rsidRDefault="0095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088" w:rsidTr="00E70CEA">
        <w:tc>
          <w:tcPr>
            <w:tcW w:w="1080" w:type="dxa"/>
          </w:tcPr>
          <w:p w:rsidR="00955F99" w:rsidRPr="00955F99" w:rsidRDefault="00955F99" w:rsidP="00955F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55F99" w:rsidRPr="004A6088" w:rsidRDefault="004A6088" w:rsidP="00E70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088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Формирование функциональной грамотности  педагогов</w:t>
            </w:r>
            <w:r w:rsidR="00E70CEA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A6088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изменение подходов к обучению и к самим воспитанникам</w:t>
            </w:r>
          </w:p>
        </w:tc>
        <w:tc>
          <w:tcPr>
            <w:tcW w:w="4131" w:type="dxa"/>
          </w:tcPr>
          <w:p w:rsidR="004A6088" w:rsidRDefault="004A6088" w:rsidP="004A6088">
            <w:pPr>
              <w:pStyle w:val="82f757755043ca76fc37aeaa936b0d894bc14be1eb79e801a5e9bbd19c87ee1a3294959b47f8601651d1c94b754bfda2a5c8b0e714da563fe90b98cef41456e9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70CEA">
              <w:rPr>
                <w:sz w:val="28"/>
                <w:szCs w:val="28"/>
              </w:rPr>
              <w:t>онлайн-тестирования</w:t>
            </w:r>
          </w:p>
          <w:p w:rsidR="00E70CEA" w:rsidRDefault="00E70CEA" w:rsidP="004A6088">
            <w:pPr>
              <w:pStyle w:val="82f757755043ca76fc37aeaa936b0d894bc14be1eb79e801a5e9bbd19c87ee1a3294959b47f8601651d1c94b754bfda2a5c8b0e714da563fe90b98cef41456e9db9fe9049761426654245bb2dd862eecmsonormal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и педагогов «Ф</w:t>
            </w:r>
            <w:r>
              <w:rPr>
                <w:bCs/>
                <w:iCs/>
                <w:color w:val="000000"/>
                <w:sz w:val="28"/>
                <w:szCs w:val="28"/>
              </w:rPr>
              <w:t>ункциональная грамотность</w:t>
            </w:r>
            <w:r w:rsidRPr="004A6088">
              <w:rPr>
                <w:bCs/>
                <w:iCs/>
                <w:color w:val="000000"/>
                <w:sz w:val="28"/>
                <w:szCs w:val="28"/>
              </w:rPr>
              <w:t xml:space="preserve">  </w:t>
            </w:r>
            <w:r>
              <w:rPr>
                <w:bCs/>
                <w:iCs/>
                <w:color w:val="000000"/>
                <w:sz w:val="28"/>
                <w:szCs w:val="28"/>
              </w:rPr>
              <w:t>педагога»</w:t>
            </w:r>
          </w:p>
          <w:p w:rsidR="00E70CEA" w:rsidRDefault="00E70CEA" w:rsidP="004A6088">
            <w:pPr>
              <w:pStyle w:val="82f757755043ca76fc37aeaa936b0d894bc14be1eb79e801a5e9bbd19c87ee1a3294959b47f8601651d1c94b754bfda2a5c8b0e714da563fe90b98cef41456e9db9fe9049761426654245bb2dd862eecmsonormal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E70CEA" w:rsidRDefault="00E70CEA" w:rsidP="004A6088">
            <w:pPr>
              <w:pStyle w:val="82f757755043ca76fc37aeaa936b0d894bc14be1eb79e801a5e9bbd19c87ee1a3294959b47f8601651d1c94b754bfda2a5c8b0e714da563fe90b98cef41456e9db9fe9049761426654245bb2dd862eecmsonormal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B4461E">
              <w:rPr>
                <w:bCs/>
                <w:iCs/>
                <w:color w:val="000000"/>
                <w:sz w:val="28"/>
                <w:szCs w:val="28"/>
              </w:rPr>
              <w:t xml:space="preserve">Формирование плана методической работы на 2020-21 </w:t>
            </w:r>
            <w:proofErr w:type="spellStart"/>
            <w:r w:rsidRPr="00B4461E">
              <w:rPr>
                <w:bCs/>
                <w:iCs/>
                <w:color w:val="000000"/>
                <w:sz w:val="28"/>
                <w:szCs w:val="28"/>
              </w:rPr>
              <w:t>уч</w:t>
            </w:r>
            <w:proofErr w:type="gramStart"/>
            <w:r w:rsidRPr="00B4461E">
              <w:rPr>
                <w:bCs/>
                <w:iCs/>
                <w:color w:val="000000"/>
                <w:sz w:val="28"/>
                <w:szCs w:val="28"/>
              </w:rPr>
              <w:t>.г</w:t>
            </w:r>
            <w:proofErr w:type="gramEnd"/>
            <w:r w:rsidRPr="00B4461E">
              <w:rPr>
                <w:bCs/>
                <w:iCs/>
                <w:color w:val="000000"/>
                <w:sz w:val="28"/>
                <w:szCs w:val="28"/>
              </w:rPr>
              <w:t>од</w:t>
            </w:r>
            <w:proofErr w:type="spellEnd"/>
            <w:r w:rsidRPr="00B4461E">
              <w:rPr>
                <w:bCs/>
                <w:iCs/>
                <w:color w:val="000000"/>
                <w:sz w:val="28"/>
                <w:szCs w:val="28"/>
              </w:rPr>
              <w:t xml:space="preserve"> с учетом </w:t>
            </w:r>
            <w:r>
              <w:rPr>
                <w:bCs/>
                <w:iCs/>
                <w:color w:val="000000"/>
                <w:sz w:val="28"/>
                <w:szCs w:val="28"/>
              </w:rPr>
              <w:t>выявленных дефицитов</w:t>
            </w:r>
          </w:p>
          <w:p w:rsidR="00E70CEA" w:rsidRDefault="00E70CEA" w:rsidP="004A6088">
            <w:pPr>
              <w:pStyle w:val="82f757755043ca76fc37aeaa936b0d894bc14be1eb79e801a5e9bbd19c87ee1a3294959b47f8601651d1c94b754bfda2a5c8b0e714da563fe90b98cef41456e9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55F99" w:rsidRPr="004A6088" w:rsidRDefault="004A6088" w:rsidP="004A6088">
            <w:pPr>
              <w:pStyle w:val="82f757755043ca76fc37aeaa936b0d894bc14be1eb79e801a5e9bbd19c87ee1a3294959b47f8601651d1c94b754bfda2a5c8b0e714da563fe90b98cef41456e9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6088">
              <w:rPr>
                <w:sz w:val="28"/>
                <w:szCs w:val="28"/>
              </w:rPr>
              <w:t xml:space="preserve">Оформление корпоративного заказа в рамках краевого проекта «Практики формирования корпоративного заказа на уровне образовательной организации» для  формирования программы «Планирование образовательной деятельности в ДОО в соответствии с ФГОС </w:t>
            </w:r>
            <w:proofErr w:type="gramStart"/>
            <w:r w:rsidRPr="004A6088">
              <w:rPr>
                <w:sz w:val="28"/>
                <w:szCs w:val="28"/>
              </w:rPr>
              <w:t>ДО</w:t>
            </w:r>
            <w:proofErr w:type="gramEnd"/>
            <w:r w:rsidRPr="004A6088">
              <w:rPr>
                <w:sz w:val="28"/>
                <w:szCs w:val="28"/>
              </w:rPr>
              <w:t xml:space="preserve"> и ООП ДО»</w:t>
            </w:r>
          </w:p>
        </w:tc>
        <w:tc>
          <w:tcPr>
            <w:tcW w:w="2154" w:type="dxa"/>
          </w:tcPr>
          <w:p w:rsidR="00955F99" w:rsidRDefault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 года</w:t>
            </w:r>
          </w:p>
          <w:p w:rsidR="00E70CEA" w:rsidRDefault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EA" w:rsidRDefault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EA" w:rsidRDefault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EA" w:rsidRDefault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 года</w:t>
            </w: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EA" w:rsidRPr="00955F99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ентября 2020 года</w:t>
            </w:r>
          </w:p>
        </w:tc>
        <w:tc>
          <w:tcPr>
            <w:tcW w:w="2382" w:type="dxa"/>
          </w:tcPr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С.А.</w:t>
            </w: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955F99" w:rsidRDefault="00955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Л.Ф.</w:t>
            </w: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С.А.</w:t>
            </w: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Л.Ф.</w:t>
            </w: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С.А.</w:t>
            </w:r>
          </w:p>
          <w:p w:rsidR="00E70CEA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E70CEA" w:rsidRPr="00955F99" w:rsidRDefault="00E70CEA" w:rsidP="00E70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E70CEA" w:rsidTr="00E70CEA">
        <w:tc>
          <w:tcPr>
            <w:tcW w:w="1080" w:type="dxa"/>
          </w:tcPr>
          <w:p w:rsidR="00E70CEA" w:rsidRPr="00955F99" w:rsidRDefault="00E70CEA" w:rsidP="00955F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70CEA" w:rsidRPr="00015416" w:rsidRDefault="00E70CEA" w:rsidP="00E70CEA">
            <w:pPr>
              <w:pStyle w:val="a5"/>
              <w:jc w:val="both"/>
              <w:rPr>
                <w:bCs/>
                <w:iCs/>
                <w:sz w:val="28"/>
                <w:szCs w:val="28"/>
              </w:rPr>
            </w:pPr>
            <w:r w:rsidRPr="00015416">
              <w:rPr>
                <w:bCs/>
                <w:iCs/>
                <w:sz w:val="28"/>
                <w:szCs w:val="28"/>
              </w:rPr>
              <w:t xml:space="preserve">Пополнение и обновление РППС в группах, </w:t>
            </w:r>
            <w:r w:rsidR="00015416" w:rsidRPr="00015416">
              <w:rPr>
                <w:bCs/>
                <w:iCs/>
                <w:sz w:val="28"/>
                <w:szCs w:val="28"/>
              </w:rPr>
              <w:t>на игровых площадках</w:t>
            </w:r>
          </w:p>
          <w:p w:rsidR="00E70CEA" w:rsidRPr="004A6088" w:rsidRDefault="00E70CEA" w:rsidP="00E70C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</w:tcPr>
          <w:p w:rsidR="00015416" w:rsidRPr="00015416" w:rsidRDefault="00015416" w:rsidP="004A6088">
            <w:pPr>
              <w:pStyle w:val="82f757755043ca76fc37aeaa936b0d894bc14be1eb79e801a5e9bbd19c87ee1a3294959b47f8601651d1c94b754bfda2a5c8b0e714da563fe90b98cef41456e9db9fe9049761426654245bb2dd862eecmsonormal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015416">
              <w:rPr>
                <w:bCs/>
                <w:iCs/>
                <w:sz w:val="28"/>
                <w:szCs w:val="28"/>
              </w:rPr>
              <w:t xml:space="preserve">Наполнение развивающих центров групп </w:t>
            </w:r>
            <w:r>
              <w:rPr>
                <w:bCs/>
                <w:iCs/>
                <w:sz w:val="28"/>
                <w:szCs w:val="28"/>
              </w:rPr>
              <w:t xml:space="preserve">и рекреаций </w:t>
            </w:r>
            <w:r w:rsidRPr="00015416">
              <w:rPr>
                <w:bCs/>
                <w:iCs/>
                <w:sz w:val="28"/>
                <w:szCs w:val="28"/>
              </w:rPr>
              <w:t>пособиями:</w:t>
            </w:r>
          </w:p>
          <w:p w:rsidR="00E70CEA" w:rsidRPr="00015416" w:rsidRDefault="00015416" w:rsidP="004A6088">
            <w:pPr>
              <w:pStyle w:val="82f757755043ca76fc37aeaa936b0d894bc14be1eb79e801a5e9bbd19c87ee1a3294959b47f8601651d1c94b754bfda2a5c8b0e714da563fe90b98cef41456e9db9fe9049761426654245bb2dd862eecmsonormal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015416">
              <w:rPr>
                <w:bCs/>
                <w:iCs/>
                <w:sz w:val="28"/>
                <w:szCs w:val="28"/>
              </w:rPr>
              <w:t xml:space="preserve">для обеспечения </w:t>
            </w:r>
            <w:r w:rsidRPr="00015416">
              <w:rPr>
                <w:bCs/>
                <w:iCs/>
                <w:sz w:val="28"/>
                <w:szCs w:val="28"/>
              </w:rPr>
              <w:lastRenderedPageBreak/>
              <w:t>регионального компонента;</w:t>
            </w:r>
          </w:p>
          <w:p w:rsidR="00015416" w:rsidRDefault="00015416" w:rsidP="004A6088">
            <w:pPr>
              <w:pStyle w:val="82f757755043ca76fc37aeaa936b0d894bc14be1eb79e801a5e9bbd19c87ee1a3294959b47f8601651d1c94b754bfda2a5c8b0e714da563fe90b98cef41456e9db9fe9049761426654245bb2dd862eecmsonormal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015416">
              <w:rPr>
                <w:bCs/>
                <w:iCs/>
                <w:sz w:val="28"/>
                <w:szCs w:val="28"/>
              </w:rPr>
              <w:t xml:space="preserve">- </w:t>
            </w:r>
            <w:r>
              <w:rPr>
                <w:bCs/>
                <w:iCs/>
                <w:sz w:val="28"/>
                <w:szCs w:val="28"/>
              </w:rPr>
              <w:t>для проектно-исследовательской деятельности;</w:t>
            </w:r>
          </w:p>
          <w:p w:rsidR="00015416" w:rsidRPr="00015416" w:rsidRDefault="00015416" w:rsidP="004A6088">
            <w:pPr>
              <w:pStyle w:val="82f757755043ca76fc37aeaa936b0d894bc14be1eb79e801a5e9bbd19c87ee1a3294959b47f8601651d1c94b754bfda2a5c8b0e714da563fe90b98cef41456e9db9fe9049761426654245bb2dd862eecmsonormal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для развития инженерно-технического мышления (</w:t>
            </w:r>
            <w:r>
              <w:rPr>
                <w:bCs/>
                <w:iCs/>
                <w:sz w:val="28"/>
                <w:szCs w:val="28"/>
                <w:lang w:val="en-US"/>
              </w:rPr>
              <w:t>LEGO</w:t>
            </w:r>
            <w:r w:rsidRPr="00015416">
              <w:rPr>
                <w:bCs/>
                <w:iCs/>
                <w:sz w:val="28"/>
                <w:szCs w:val="28"/>
              </w:rPr>
              <w:t>)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E70CEA" w:rsidRPr="00015416" w:rsidRDefault="00015416" w:rsidP="00015416">
            <w:pPr>
              <w:pStyle w:val="82f757755043ca76fc37aeaa936b0d894bc14be1eb79e801a5e9bbd19c87ee1a3294959b47f8601651d1c94b754bfda2a5c8b0e714da563fe90b98cef41456e9db9fe9049761426654245bb2dd862eecmso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вершить строительство спортивной площадки</w:t>
            </w:r>
            <w:r w:rsidR="00E70CEA" w:rsidRPr="00015416">
              <w:rPr>
                <w:bCs/>
                <w:iCs/>
                <w:sz w:val="28"/>
                <w:szCs w:val="28"/>
              </w:rPr>
              <w:t xml:space="preserve"> для воспитанников.</w:t>
            </w:r>
          </w:p>
        </w:tc>
        <w:tc>
          <w:tcPr>
            <w:tcW w:w="2154" w:type="dxa"/>
          </w:tcPr>
          <w:p w:rsidR="00E70CEA" w:rsidRDefault="0001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82" w:type="dxa"/>
          </w:tcPr>
          <w:p w:rsidR="00015416" w:rsidRDefault="00015416" w:rsidP="0001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Л.Ф.</w:t>
            </w:r>
          </w:p>
          <w:p w:rsidR="00015416" w:rsidRDefault="00015416" w:rsidP="0001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С.А.</w:t>
            </w:r>
          </w:p>
          <w:p w:rsidR="00015416" w:rsidRDefault="00015416" w:rsidP="0001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E70CEA" w:rsidRDefault="00015416" w:rsidP="00015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:rsidR="004A6088" w:rsidRDefault="004A6088" w:rsidP="00E06A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F99" w:rsidRPr="00E06A38" w:rsidRDefault="00955F99" w:rsidP="00E06A38">
      <w:pPr>
        <w:jc w:val="right"/>
        <w:rPr>
          <w:rFonts w:ascii="Times New Roman" w:hAnsi="Times New Roman" w:cs="Times New Roman"/>
          <w:sz w:val="28"/>
          <w:szCs w:val="28"/>
        </w:rPr>
      </w:pPr>
      <w:r w:rsidRPr="00E06A38"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955F99" w:rsidRDefault="00955F99" w:rsidP="00B4461E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F31B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спективный план для прохождения аттестацию на первую и высшую квалификационную категории</w:t>
      </w:r>
    </w:p>
    <w:p w:rsidR="00B4461E" w:rsidRPr="00EF31B4" w:rsidRDefault="00B4461E" w:rsidP="00B4461E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606"/>
        <w:gridCol w:w="10820"/>
      </w:tblGrid>
      <w:tr w:rsidR="00955F99" w:rsidTr="00382C8C">
        <w:tc>
          <w:tcPr>
            <w:tcW w:w="14426" w:type="dxa"/>
            <w:gridSpan w:val="2"/>
          </w:tcPr>
          <w:p w:rsidR="00955F99" w:rsidRPr="00EF31B4" w:rsidRDefault="00955F99" w:rsidP="00EF31B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F31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020-21 учебный год</w:t>
            </w:r>
          </w:p>
        </w:tc>
      </w:tr>
      <w:tr w:rsidR="00EF31B4" w:rsidTr="00382C8C">
        <w:tc>
          <w:tcPr>
            <w:tcW w:w="14426" w:type="dxa"/>
            <w:gridSpan w:val="2"/>
          </w:tcPr>
          <w:p w:rsidR="00EF31B4" w:rsidRPr="00EF31B4" w:rsidRDefault="00EF31B4" w:rsidP="00EF31B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</w:tr>
      <w:tr w:rsidR="00EF31B4" w:rsidTr="00680D6D">
        <w:tc>
          <w:tcPr>
            <w:tcW w:w="3606" w:type="dxa"/>
          </w:tcPr>
          <w:p w:rsidR="00EF31B4" w:rsidRPr="00955F99" w:rsidRDefault="00EF31B4" w:rsidP="00955F9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торое полугодие</w:t>
            </w:r>
          </w:p>
        </w:tc>
        <w:tc>
          <w:tcPr>
            <w:tcW w:w="10820" w:type="dxa"/>
          </w:tcPr>
          <w:p w:rsidR="00EF31B4" w:rsidRPr="00955F99" w:rsidRDefault="00EF31B4" w:rsidP="00955F9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орозова А.В., воспитатель, Игнатенко Е.С., воспитатель, </w:t>
            </w:r>
            <w:proofErr w:type="spellStart"/>
            <w:r w:rsidR="008D6F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всиевич</w:t>
            </w:r>
            <w:proofErr w:type="spellEnd"/>
            <w:r w:rsidR="008D6F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А.Г., воспитатель, </w:t>
            </w:r>
            <w:proofErr w:type="spellStart"/>
            <w:r w:rsidR="008D6F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текина</w:t>
            </w:r>
            <w:proofErr w:type="spellEnd"/>
            <w:r w:rsidR="008D6F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Т.А., педагог-психолог</w:t>
            </w:r>
            <w:r w:rsidR="004A3B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A3B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упахина</w:t>
            </w:r>
            <w:proofErr w:type="spellEnd"/>
            <w:r w:rsidR="004A3B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В.Г., воспитатель, </w:t>
            </w:r>
            <w:proofErr w:type="spellStart"/>
            <w:r w:rsidR="004A3B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артышева</w:t>
            </w:r>
            <w:proofErr w:type="spellEnd"/>
            <w:r w:rsidR="004A3B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А.С., старший воспитатель</w:t>
            </w:r>
          </w:p>
        </w:tc>
      </w:tr>
      <w:tr w:rsidR="00EF31B4" w:rsidTr="00181DC1">
        <w:tc>
          <w:tcPr>
            <w:tcW w:w="14426" w:type="dxa"/>
            <w:gridSpan w:val="2"/>
          </w:tcPr>
          <w:p w:rsidR="00EF31B4" w:rsidRDefault="00EF31B4" w:rsidP="00EF31B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</w:tr>
      <w:tr w:rsidR="00EF31B4" w:rsidTr="00680D6D">
        <w:tc>
          <w:tcPr>
            <w:tcW w:w="3606" w:type="dxa"/>
          </w:tcPr>
          <w:p w:rsidR="00EF31B4" w:rsidRDefault="00EF31B4" w:rsidP="00955F9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торое полугодие</w:t>
            </w:r>
          </w:p>
        </w:tc>
        <w:tc>
          <w:tcPr>
            <w:tcW w:w="10820" w:type="dxa"/>
          </w:tcPr>
          <w:p w:rsidR="00EF31B4" w:rsidRDefault="00EF31B4" w:rsidP="00955F9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риворотова В.В., учитель-логопед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пполи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.М., старший воспитатель</w:t>
            </w:r>
          </w:p>
        </w:tc>
      </w:tr>
    </w:tbl>
    <w:p w:rsidR="00955F99" w:rsidRPr="00955F99" w:rsidRDefault="00955F99" w:rsidP="00955F99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606"/>
        <w:gridCol w:w="10820"/>
      </w:tblGrid>
      <w:tr w:rsidR="00EF31B4" w:rsidRPr="00EF31B4" w:rsidTr="008136B3">
        <w:tc>
          <w:tcPr>
            <w:tcW w:w="14426" w:type="dxa"/>
            <w:gridSpan w:val="2"/>
          </w:tcPr>
          <w:p w:rsidR="00EF31B4" w:rsidRPr="00EF31B4" w:rsidRDefault="00E06A38" w:rsidP="008136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021-22</w:t>
            </w:r>
            <w:r w:rsidR="00EF31B4" w:rsidRPr="00EF31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EF31B4" w:rsidRPr="00EF31B4" w:rsidTr="008136B3">
        <w:tc>
          <w:tcPr>
            <w:tcW w:w="14426" w:type="dxa"/>
            <w:gridSpan w:val="2"/>
          </w:tcPr>
          <w:p w:rsidR="00EF31B4" w:rsidRPr="00EF31B4" w:rsidRDefault="00EF31B4" w:rsidP="008136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</w:tr>
      <w:tr w:rsidR="00EF31B4" w:rsidRPr="00955F99" w:rsidTr="008136B3">
        <w:tc>
          <w:tcPr>
            <w:tcW w:w="3606" w:type="dxa"/>
          </w:tcPr>
          <w:p w:rsidR="00EF31B4" w:rsidRPr="00955F99" w:rsidRDefault="00EF31B4" w:rsidP="008136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торое полугодие</w:t>
            </w:r>
          </w:p>
        </w:tc>
        <w:tc>
          <w:tcPr>
            <w:tcW w:w="10820" w:type="dxa"/>
          </w:tcPr>
          <w:p w:rsidR="00EF31B4" w:rsidRPr="00955F99" w:rsidRDefault="00E06A38" w:rsidP="00FC100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закова А.Н.</w:t>
            </w:r>
            <w:r w:rsidR="00EF31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воспитатель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пылова С.С.</w:t>
            </w:r>
            <w:r w:rsidR="00EF31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воспитател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й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А.И., воспитатель, </w:t>
            </w:r>
          </w:p>
        </w:tc>
      </w:tr>
      <w:tr w:rsidR="00EF31B4" w:rsidTr="008136B3">
        <w:tc>
          <w:tcPr>
            <w:tcW w:w="14426" w:type="dxa"/>
            <w:gridSpan w:val="2"/>
          </w:tcPr>
          <w:p w:rsidR="00EF31B4" w:rsidRDefault="00EF31B4" w:rsidP="008136B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</w:tr>
      <w:tr w:rsidR="00EF31B4" w:rsidTr="008136B3">
        <w:tc>
          <w:tcPr>
            <w:tcW w:w="3606" w:type="dxa"/>
          </w:tcPr>
          <w:p w:rsidR="00EF31B4" w:rsidRDefault="00EF31B4" w:rsidP="008136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торое полугодие</w:t>
            </w:r>
          </w:p>
        </w:tc>
        <w:tc>
          <w:tcPr>
            <w:tcW w:w="10820" w:type="dxa"/>
          </w:tcPr>
          <w:p w:rsidR="00EF31B4" w:rsidRDefault="00E06A38" w:rsidP="008136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тупень О.С., </w:t>
            </w:r>
            <w:r w:rsidR="00EF31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</w:tr>
    </w:tbl>
    <w:p w:rsidR="00955F99" w:rsidRDefault="00955F99"/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606"/>
        <w:gridCol w:w="10820"/>
      </w:tblGrid>
      <w:tr w:rsidR="00E06A38" w:rsidRPr="00EF31B4" w:rsidTr="008136B3">
        <w:tc>
          <w:tcPr>
            <w:tcW w:w="14426" w:type="dxa"/>
            <w:gridSpan w:val="2"/>
          </w:tcPr>
          <w:p w:rsidR="00E06A38" w:rsidRPr="00EF31B4" w:rsidRDefault="00E06A38" w:rsidP="00E06A3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2022-23</w:t>
            </w:r>
            <w:r w:rsidRPr="00EF31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E06A38" w:rsidRPr="00EF31B4" w:rsidTr="008136B3">
        <w:tc>
          <w:tcPr>
            <w:tcW w:w="14426" w:type="dxa"/>
            <w:gridSpan w:val="2"/>
          </w:tcPr>
          <w:p w:rsidR="00E06A38" w:rsidRPr="00EF31B4" w:rsidRDefault="00E06A38" w:rsidP="008136B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</w:tr>
      <w:tr w:rsidR="00E06A38" w:rsidRPr="00955F99" w:rsidTr="008136B3">
        <w:tc>
          <w:tcPr>
            <w:tcW w:w="3606" w:type="dxa"/>
          </w:tcPr>
          <w:p w:rsidR="00E06A38" w:rsidRPr="00955F99" w:rsidRDefault="00E06A38" w:rsidP="008136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рвое полугодие</w:t>
            </w:r>
          </w:p>
        </w:tc>
        <w:tc>
          <w:tcPr>
            <w:tcW w:w="10820" w:type="dxa"/>
          </w:tcPr>
          <w:p w:rsidR="00E06A38" w:rsidRPr="00955F99" w:rsidRDefault="00E06A38" w:rsidP="008136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арты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А.С., старший воспитател</w:t>
            </w:r>
            <w:r w:rsidR="00FC10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ь, </w:t>
            </w:r>
            <w:proofErr w:type="spellStart"/>
            <w:r w:rsidR="00FC10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 w:rsidR="00FC10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.Н., воспитатель</w:t>
            </w:r>
          </w:p>
        </w:tc>
      </w:tr>
      <w:tr w:rsidR="00E06A38" w:rsidRPr="00955F99" w:rsidTr="008136B3">
        <w:tc>
          <w:tcPr>
            <w:tcW w:w="3606" w:type="dxa"/>
          </w:tcPr>
          <w:p w:rsidR="00E06A38" w:rsidRPr="00955F99" w:rsidRDefault="00E06A38" w:rsidP="008136B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торое полугодие</w:t>
            </w:r>
          </w:p>
        </w:tc>
        <w:tc>
          <w:tcPr>
            <w:tcW w:w="10820" w:type="dxa"/>
          </w:tcPr>
          <w:p w:rsidR="00E06A38" w:rsidRPr="00955F99" w:rsidRDefault="00E06A38" w:rsidP="00E06A3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.В., воспитател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аканач</w:t>
            </w:r>
            <w:proofErr w:type="spellEnd"/>
            <w:r w:rsidR="00FC10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Ю.И., воспитател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06A38" w:rsidRDefault="00E06A38"/>
    <w:p w:rsidR="00E06A38" w:rsidRDefault="00E06A38" w:rsidP="00E06A3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06A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рафик прохождения  курсовой подготовки для работы с детьми с ОВЗ, с детьми раннего возрас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8080"/>
      </w:tblGrid>
      <w:tr w:rsidR="00BA707F" w:rsidTr="00BA707F">
        <w:tc>
          <w:tcPr>
            <w:tcW w:w="14317" w:type="dxa"/>
            <w:gridSpan w:val="2"/>
          </w:tcPr>
          <w:p w:rsid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Технологии обучения и  воспитания детей дошкольного возраста </w:t>
            </w:r>
            <w:r w:rsidRPr="00E06A3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с ОВЗ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 ФГО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BA707F" w:rsidRPr="00BA707F" w:rsidTr="00BA707F">
        <w:trPr>
          <w:trHeight w:val="359"/>
        </w:trPr>
        <w:tc>
          <w:tcPr>
            <w:tcW w:w="6237" w:type="dxa"/>
            <w:vMerge w:val="restart"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A70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Май – июнь  2020 года </w:t>
            </w:r>
          </w:p>
        </w:tc>
        <w:tc>
          <w:tcPr>
            <w:tcW w:w="8080" w:type="dxa"/>
          </w:tcPr>
          <w:p w:rsidR="00BA707F" w:rsidRPr="00BA707F" w:rsidRDefault="00BA707F" w:rsidP="008136B3">
            <w:pPr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Авсиевич</w:t>
            </w:r>
            <w:proofErr w:type="spellEnd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 xml:space="preserve"> Алена Геннадьевна</w:t>
            </w:r>
          </w:p>
        </w:tc>
      </w:tr>
      <w:tr w:rsidR="00FC1001" w:rsidRPr="00BA707F" w:rsidTr="00FC1001">
        <w:trPr>
          <w:trHeight w:val="421"/>
        </w:trPr>
        <w:tc>
          <w:tcPr>
            <w:tcW w:w="6237" w:type="dxa"/>
            <w:vMerge/>
          </w:tcPr>
          <w:p w:rsidR="00FC1001" w:rsidRPr="00BA707F" w:rsidRDefault="00FC1001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FC1001" w:rsidRPr="00BA707F" w:rsidRDefault="00FC1001" w:rsidP="008136B3">
            <w:pPr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 xml:space="preserve"> Анна Иннокентьевна</w:t>
            </w:r>
          </w:p>
        </w:tc>
      </w:tr>
      <w:tr w:rsidR="00BA707F" w:rsidRPr="00BA707F" w:rsidTr="00BA707F"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BA707F" w:rsidRPr="00BA707F" w:rsidTr="00BA707F"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Мартышева</w:t>
            </w:r>
            <w:proofErr w:type="spellEnd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BA707F" w:rsidRPr="00BA707F" w:rsidTr="00BA707F"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Морозова Анна Викторовна</w:t>
            </w:r>
          </w:p>
        </w:tc>
      </w:tr>
      <w:tr w:rsidR="00BA707F" w:rsidRPr="00BA707F" w:rsidTr="00BA707F">
        <w:trPr>
          <w:trHeight w:val="261"/>
        </w:trPr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Николаева Александра Викторовна</w:t>
            </w:r>
          </w:p>
        </w:tc>
      </w:tr>
      <w:tr w:rsidR="00BA707F" w:rsidRPr="00BA707F" w:rsidTr="00BA707F">
        <w:trPr>
          <w:trHeight w:val="224"/>
        </w:trPr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Ступень Ольга Сергеевна</w:t>
            </w:r>
          </w:p>
        </w:tc>
      </w:tr>
      <w:tr w:rsidR="00BA707F" w:rsidRPr="00BA707F" w:rsidTr="00BA707F"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Тыченко</w:t>
            </w:r>
            <w:proofErr w:type="spellEnd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Юрьевна</w:t>
            </w:r>
          </w:p>
        </w:tc>
      </w:tr>
      <w:tr w:rsidR="00BA707F" w:rsidRPr="00BA707F" w:rsidTr="00BA707F"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Скипарович</w:t>
            </w:r>
            <w:proofErr w:type="spellEnd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</w:tr>
      <w:tr w:rsidR="00BA707F" w:rsidRPr="00BA707F" w:rsidTr="00BA707F">
        <w:trPr>
          <w:trHeight w:val="313"/>
        </w:trPr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Чупахина</w:t>
            </w:r>
            <w:proofErr w:type="spellEnd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Германовна</w:t>
            </w:r>
          </w:p>
        </w:tc>
      </w:tr>
      <w:tr w:rsidR="00BA707F" w:rsidRPr="00BA707F" w:rsidTr="00BA707F"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Асатрян</w:t>
            </w:r>
            <w:proofErr w:type="spellEnd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</w:tr>
      <w:tr w:rsidR="00BA707F" w:rsidRPr="00BA707F" w:rsidTr="00BA707F">
        <w:trPr>
          <w:trHeight w:val="351"/>
        </w:trPr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Львова Анастасия Владимировна</w:t>
            </w:r>
          </w:p>
        </w:tc>
      </w:tr>
      <w:tr w:rsidR="00BA707F" w:rsidRPr="00BA707F" w:rsidTr="00BA707F"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</w:tr>
      <w:tr w:rsidR="00BA707F" w:rsidRPr="00BA707F" w:rsidTr="00BA707F"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Баканач</w:t>
            </w:r>
            <w:proofErr w:type="spellEnd"/>
            <w:r w:rsidRPr="00BA707F">
              <w:rPr>
                <w:rFonts w:ascii="Times New Roman" w:hAnsi="Times New Roman" w:cs="Times New Roman"/>
                <w:sz w:val="28"/>
                <w:szCs w:val="28"/>
              </w:rPr>
              <w:t xml:space="preserve"> Юлия Ивановна</w:t>
            </w:r>
          </w:p>
        </w:tc>
      </w:tr>
      <w:tr w:rsidR="00BA707F" w:rsidRPr="00BA707F" w:rsidTr="00BA707F">
        <w:trPr>
          <w:trHeight w:val="309"/>
        </w:trPr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Разумов Алексей Евгеньевич</w:t>
            </w:r>
          </w:p>
        </w:tc>
      </w:tr>
      <w:tr w:rsidR="00BA707F" w:rsidRPr="00BA707F" w:rsidTr="00BA707F"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Маслова Татьяна Ивановна</w:t>
            </w:r>
          </w:p>
        </w:tc>
      </w:tr>
      <w:tr w:rsidR="00BA707F" w:rsidRPr="00BA707F" w:rsidTr="00BA707F">
        <w:trPr>
          <w:trHeight w:val="407"/>
        </w:trPr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Лемешко Алена Васильевна</w:t>
            </w:r>
          </w:p>
        </w:tc>
      </w:tr>
      <w:tr w:rsidR="00BA707F" w:rsidRPr="00BA707F" w:rsidTr="00BA707F"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Терехова Екатерина Владимировна</w:t>
            </w:r>
          </w:p>
        </w:tc>
      </w:tr>
      <w:tr w:rsidR="00BA707F" w:rsidRPr="00BA707F" w:rsidTr="00BA707F">
        <w:tc>
          <w:tcPr>
            <w:tcW w:w="6237" w:type="dxa"/>
            <w:vMerge/>
          </w:tcPr>
          <w:p w:rsidR="00BA707F" w:rsidRPr="00BA707F" w:rsidRDefault="00BA707F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A707F" w:rsidRPr="00BA707F" w:rsidRDefault="00BA707F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Иванова Нина Владимировна</w:t>
            </w:r>
          </w:p>
        </w:tc>
      </w:tr>
      <w:tr w:rsidR="00BA707F" w:rsidRPr="00BA707F" w:rsidTr="0064780A">
        <w:tc>
          <w:tcPr>
            <w:tcW w:w="14317" w:type="dxa"/>
            <w:gridSpan w:val="2"/>
          </w:tcPr>
          <w:p w:rsidR="00BA707F" w:rsidRPr="00BA707F" w:rsidRDefault="00BA707F" w:rsidP="00BA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боты с детьми раннего возраста</w:t>
            </w:r>
          </w:p>
        </w:tc>
      </w:tr>
      <w:tr w:rsidR="00BA707F" w:rsidRPr="00BA707F" w:rsidTr="00BA707F">
        <w:tc>
          <w:tcPr>
            <w:tcW w:w="6237" w:type="dxa"/>
          </w:tcPr>
          <w:p w:rsidR="00BA707F" w:rsidRPr="00BA707F" w:rsidRDefault="00B4461E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юнь 2020 года</w:t>
            </w:r>
          </w:p>
        </w:tc>
        <w:tc>
          <w:tcPr>
            <w:tcW w:w="8080" w:type="dxa"/>
          </w:tcPr>
          <w:p w:rsidR="00BA707F" w:rsidRPr="00BA707F" w:rsidRDefault="00B4461E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</w:tr>
      <w:tr w:rsidR="00B4461E" w:rsidRPr="00BA707F" w:rsidTr="00BA707F">
        <w:tc>
          <w:tcPr>
            <w:tcW w:w="6237" w:type="dxa"/>
          </w:tcPr>
          <w:p w:rsidR="00B4461E" w:rsidRDefault="00B4461E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4461E" w:rsidRPr="00BA707F" w:rsidRDefault="00B4461E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ягина Людмила Петровна</w:t>
            </w:r>
          </w:p>
        </w:tc>
      </w:tr>
      <w:tr w:rsidR="00FC1001" w:rsidRPr="00BA707F" w:rsidTr="00FC1001">
        <w:trPr>
          <w:trHeight w:val="420"/>
        </w:trPr>
        <w:tc>
          <w:tcPr>
            <w:tcW w:w="6237" w:type="dxa"/>
          </w:tcPr>
          <w:p w:rsidR="00FC1001" w:rsidRDefault="00FC1001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FC1001" w:rsidRDefault="00FC1001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Юрьевна</w:t>
            </w:r>
          </w:p>
        </w:tc>
      </w:tr>
      <w:tr w:rsidR="00B4461E" w:rsidRPr="00BA707F" w:rsidTr="00BA707F">
        <w:tc>
          <w:tcPr>
            <w:tcW w:w="6237" w:type="dxa"/>
          </w:tcPr>
          <w:p w:rsidR="00B4461E" w:rsidRDefault="00B4461E" w:rsidP="00E06A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B4461E" w:rsidRDefault="00B4461E" w:rsidP="0081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Разумов Алексей Евгеньевич</w:t>
            </w:r>
          </w:p>
        </w:tc>
      </w:tr>
    </w:tbl>
    <w:p w:rsidR="00E06A38" w:rsidRPr="00BA707F" w:rsidRDefault="00E06A38" w:rsidP="00E06A3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4461E" w:rsidRPr="00B4461E" w:rsidRDefault="00B4461E" w:rsidP="00B4461E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446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охождение заочного обучения воспитателей, не имеющих педагогического образования, в учреждениях </w:t>
      </w:r>
    </w:p>
    <w:p w:rsidR="00B4461E" w:rsidRPr="00B4461E" w:rsidRDefault="00B4461E" w:rsidP="00B4461E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446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ПО, ВУЗа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269"/>
        <w:gridCol w:w="8157"/>
      </w:tblGrid>
      <w:tr w:rsidR="00B4461E" w:rsidTr="00B4461E">
        <w:tc>
          <w:tcPr>
            <w:tcW w:w="6269" w:type="dxa"/>
            <w:vMerge w:val="restart"/>
          </w:tcPr>
          <w:p w:rsidR="00B4461E" w:rsidRDefault="00B4461E" w:rsidP="00B446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 2020 года</w:t>
            </w:r>
          </w:p>
        </w:tc>
        <w:tc>
          <w:tcPr>
            <w:tcW w:w="8157" w:type="dxa"/>
          </w:tcPr>
          <w:p w:rsidR="00B4461E" w:rsidRDefault="00B4461E" w:rsidP="00FC1001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натенко Елена Сергеевна</w:t>
            </w:r>
            <w:r w:rsidR="005B3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C10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УЗ</w:t>
            </w:r>
          </w:p>
        </w:tc>
      </w:tr>
      <w:tr w:rsidR="00FC1001" w:rsidTr="00B4461E">
        <w:tc>
          <w:tcPr>
            <w:tcW w:w="6269" w:type="dxa"/>
            <w:vMerge/>
          </w:tcPr>
          <w:p w:rsidR="00FC1001" w:rsidRDefault="00FC1001" w:rsidP="00B446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</w:tcPr>
          <w:p w:rsidR="00FC1001" w:rsidRDefault="00FC1001" w:rsidP="00FC1001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A707F">
              <w:rPr>
                <w:rFonts w:ascii="Times New Roman" w:hAnsi="Times New Roman" w:cs="Times New Roman"/>
                <w:sz w:val="28"/>
                <w:szCs w:val="28"/>
              </w:rPr>
              <w:t>Львова Анастаси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УЗ</w:t>
            </w:r>
          </w:p>
        </w:tc>
      </w:tr>
      <w:tr w:rsidR="00FC1001" w:rsidTr="00B4461E">
        <w:tc>
          <w:tcPr>
            <w:tcW w:w="6269" w:type="dxa"/>
            <w:vMerge/>
          </w:tcPr>
          <w:p w:rsidR="00FC1001" w:rsidRDefault="00FC1001" w:rsidP="00B446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</w:tcPr>
          <w:p w:rsidR="00FC1001" w:rsidRPr="00BA707F" w:rsidRDefault="00FC1001" w:rsidP="00FC10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льга Викторовна, ВУЗ</w:t>
            </w:r>
          </w:p>
        </w:tc>
      </w:tr>
      <w:tr w:rsidR="00B4461E" w:rsidTr="00B4461E">
        <w:tc>
          <w:tcPr>
            <w:tcW w:w="6269" w:type="dxa"/>
            <w:vMerge/>
          </w:tcPr>
          <w:p w:rsidR="00B4461E" w:rsidRDefault="00B4461E" w:rsidP="00B446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</w:tcPr>
          <w:p w:rsidR="00B4461E" w:rsidRDefault="00B4461E" w:rsidP="00B446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ыч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аталья Николаевна</w:t>
            </w:r>
            <w:r w:rsidR="005B3B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 СПО</w:t>
            </w:r>
          </w:p>
        </w:tc>
      </w:tr>
      <w:tr w:rsidR="004A3BE8" w:rsidTr="00FC1001">
        <w:trPr>
          <w:trHeight w:val="264"/>
        </w:trPr>
        <w:tc>
          <w:tcPr>
            <w:tcW w:w="6269" w:type="dxa"/>
            <w:vMerge w:val="restart"/>
          </w:tcPr>
          <w:p w:rsidR="004A3BE8" w:rsidRDefault="004A3BE8" w:rsidP="00B446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 2021 года</w:t>
            </w:r>
          </w:p>
        </w:tc>
        <w:tc>
          <w:tcPr>
            <w:tcW w:w="8157" w:type="dxa"/>
          </w:tcPr>
          <w:p w:rsidR="004A3BE8" w:rsidRDefault="004A3BE8" w:rsidP="00B446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ягина Людмила Петровна, СПО</w:t>
            </w:r>
          </w:p>
        </w:tc>
      </w:tr>
      <w:tr w:rsidR="004A3BE8" w:rsidTr="00FC1001">
        <w:trPr>
          <w:trHeight w:val="264"/>
        </w:trPr>
        <w:tc>
          <w:tcPr>
            <w:tcW w:w="6269" w:type="dxa"/>
            <w:vMerge/>
          </w:tcPr>
          <w:p w:rsidR="004A3BE8" w:rsidRDefault="004A3BE8" w:rsidP="00B446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</w:tcPr>
          <w:p w:rsidR="004A3BE8" w:rsidRDefault="004A3BE8" w:rsidP="00B446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Ольга Сергеевна, ВУЗ</w:t>
            </w:r>
            <w:bookmarkStart w:id="0" w:name="_GoBack"/>
            <w:bookmarkEnd w:id="0"/>
          </w:p>
        </w:tc>
      </w:tr>
      <w:tr w:rsidR="00FC1001" w:rsidTr="00FC1001">
        <w:trPr>
          <w:trHeight w:val="444"/>
        </w:trPr>
        <w:tc>
          <w:tcPr>
            <w:tcW w:w="6269" w:type="dxa"/>
            <w:vMerge w:val="restart"/>
          </w:tcPr>
          <w:p w:rsidR="00FC1001" w:rsidRDefault="00FC1001" w:rsidP="00B446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 2022 года</w:t>
            </w:r>
          </w:p>
        </w:tc>
        <w:tc>
          <w:tcPr>
            <w:tcW w:w="8157" w:type="dxa"/>
          </w:tcPr>
          <w:p w:rsidR="00FC1001" w:rsidRDefault="00FC1001" w:rsidP="00B446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еп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Анна Александровна, ВУЗ</w:t>
            </w:r>
          </w:p>
        </w:tc>
      </w:tr>
      <w:tr w:rsidR="005B3BEC" w:rsidTr="00B4461E">
        <w:tc>
          <w:tcPr>
            <w:tcW w:w="6269" w:type="dxa"/>
            <w:vMerge/>
          </w:tcPr>
          <w:p w:rsidR="005B3BEC" w:rsidRDefault="005B3BEC" w:rsidP="00B446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</w:tcPr>
          <w:p w:rsidR="005B3BEC" w:rsidRDefault="005B3BEC" w:rsidP="00B4461E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иколаева Александра Викторовна, ВУЗ</w:t>
            </w:r>
          </w:p>
        </w:tc>
      </w:tr>
    </w:tbl>
    <w:p w:rsidR="00B4461E" w:rsidRPr="00955F99" w:rsidRDefault="00B4461E" w:rsidP="00B4461E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06A38" w:rsidRDefault="00E06A38" w:rsidP="00E06A38">
      <w:pPr>
        <w:pStyle w:val="a4"/>
        <w:ind w:left="36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06A38" w:rsidRDefault="00E06A38"/>
    <w:sectPr w:rsidR="00E06A38" w:rsidSect="00955F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3051"/>
    <w:multiLevelType w:val="hybridMultilevel"/>
    <w:tmpl w:val="892C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C73BA"/>
    <w:multiLevelType w:val="hybridMultilevel"/>
    <w:tmpl w:val="025E18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6E"/>
    <w:rsid w:val="00015416"/>
    <w:rsid w:val="002F566E"/>
    <w:rsid w:val="004A3BE8"/>
    <w:rsid w:val="004A6088"/>
    <w:rsid w:val="005B3BEC"/>
    <w:rsid w:val="008D6FDC"/>
    <w:rsid w:val="00955F99"/>
    <w:rsid w:val="00B4461E"/>
    <w:rsid w:val="00BA707F"/>
    <w:rsid w:val="00E06A38"/>
    <w:rsid w:val="00E70CEA"/>
    <w:rsid w:val="00EF31B4"/>
    <w:rsid w:val="00F26519"/>
    <w:rsid w:val="00FC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F99"/>
    <w:pPr>
      <w:ind w:left="720"/>
      <w:contextualSpacing/>
    </w:pPr>
  </w:style>
  <w:style w:type="paragraph" w:customStyle="1" w:styleId="82f757755043ca76fc37aeaa936b0d894bc14be1eb79e801a5e9bbd19c87ee1a3294959b47f8601651d1c94b754bfda2a5c8b0e714da563fe90b98cef41456e9db9fe9049761426654245bb2dd862eecmsonormal">
    <w:name w:val="82f757755043ca76fc37aeaa936b0d894bc14be1eb79e801a5e9bbd19c87ee1a3294959b47f8601651d1c94b754bfda2a5c8b0e714da563fe90b98cef41456e9db9fe9049761426654245bb2dd862eecmsonormal"/>
    <w:basedOn w:val="a"/>
    <w:rsid w:val="004A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70CE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F99"/>
    <w:pPr>
      <w:ind w:left="720"/>
      <w:contextualSpacing/>
    </w:pPr>
  </w:style>
  <w:style w:type="paragraph" w:customStyle="1" w:styleId="82f757755043ca76fc37aeaa936b0d894bc14be1eb79e801a5e9bbd19c87ee1a3294959b47f8601651d1c94b754bfda2a5c8b0e714da563fe90b98cef41456e9db9fe9049761426654245bb2dd862eecmsonormal">
    <w:name w:val="82f757755043ca76fc37aeaa936b0d894bc14be1eb79e801a5e9bbd19c87ee1a3294959b47f8601651d1c94b754bfda2a5c8b0e714da563fe90b98cef41456e9db9fe9049761426654245bb2dd862eecmsonormal"/>
    <w:basedOn w:val="a"/>
    <w:rsid w:val="004A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70CE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4C64-A72A-454F-B79D-8B6E6DA3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vosp</dc:creator>
  <cp:keywords/>
  <dc:description/>
  <cp:lastModifiedBy>st-vosp</cp:lastModifiedBy>
  <cp:revision>4</cp:revision>
  <dcterms:created xsi:type="dcterms:W3CDTF">2020-04-22T01:13:00Z</dcterms:created>
  <dcterms:modified xsi:type="dcterms:W3CDTF">2020-05-27T02:00:00Z</dcterms:modified>
</cp:coreProperties>
</file>